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896D" w14:textId="7ADCA999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>
        <w:rPr>
          <w:b/>
          <w:bCs/>
          <w:sz w:val="40"/>
          <w:szCs w:val="40"/>
        </w:rPr>
        <w:t>Resultados de las votaciones</w:t>
      </w:r>
    </w:p>
    <w:p w14:paraId="32B40658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F643F73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03E304AF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7376240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62C0FF53" w14:textId="77777777" w:rsidR="00B91C03" w:rsidRDefault="00B91C03" w:rsidP="00B91C03">
      <w:pPr>
        <w:spacing w:after="160" w:line="259" w:lineRule="auto"/>
        <w:rPr>
          <w:b/>
          <w:bCs/>
          <w:sz w:val="40"/>
          <w:szCs w:val="40"/>
        </w:rPr>
      </w:pPr>
    </w:p>
    <w:p w14:paraId="210FF755" w14:textId="77777777" w:rsidR="00B91C03" w:rsidRDefault="00B91C03" w:rsidP="00B91C03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C03" w14:paraId="0825F4DC" w14:textId="77777777" w:rsidTr="002E17D0">
        <w:tc>
          <w:tcPr>
            <w:tcW w:w="2942" w:type="dxa"/>
          </w:tcPr>
          <w:p w14:paraId="7C904C18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46C43B37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7120889D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B91C03" w14:paraId="4065E394" w14:textId="77777777" w:rsidTr="002E17D0">
        <w:tc>
          <w:tcPr>
            <w:tcW w:w="2942" w:type="dxa"/>
          </w:tcPr>
          <w:p w14:paraId="332F5F4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é Benjamin Méndez Salguero</w:t>
            </w:r>
          </w:p>
        </w:tc>
        <w:tc>
          <w:tcPr>
            <w:tcW w:w="2943" w:type="dxa"/>
          </w:tcPr>
          <w:p w14:paraId="3B67324F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0101E2C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120E7C1A" w14:textId="0B5D7C47" w:rsidR="00B91C03" w:rsidRDefault="00B91C03"/>
    <w:p w14:paraId="1C7572C8" w14:textId="77777777" w:rsidR="00B91C03" w:rsidRDefault="00B91C03">
      <w:pPr>
        <w:spacing w:after="160" w:line="259" w:lineRule="auto"/>
      </w:pPr>
      <w:r>
        <w:br w:type="page"/>
      </w:r>
    </w:p>
    <w:p w14:paraId="41B9AE38" w14:textId="53EBC5FD" w:rsidR="00ED2FF0" w:rsidRDefault="00B91C03">
      <w:pPr>
        <w:rPr>
          <w:b/>
          <w:bCs/>
        </w:rPr>
      </w:pPr>
      <w:r w:rsidRPr="00B91C03">
        <w:rPr>
          <w:b/>
          <w:bCs/>
        </w:rPr>
        <w:lastRenderedPageBreak/>
        <w:t>Objetivo</w:t>
      </w:r>
    </w:p>
    <w:p w14:paraId="30B38ADB" w14:textId="7ED1BB80" w:rsidR="00B91C03" w:rsidRDefault="00B91C03" w:rsidP="00B91C03">
      <w:pPr>
        <w:ind w:left="708"/>
      </w:pPr>
      <w:r>
        <w:t xml:space="preserve">Mostrar los resultados en tiempo real de las votaciones del país de Guatemala, según presidente, alcalde, diputados de listado nacional, diputados distritales y    Parlamento Centroamericano. </w:t>
      </w:r>
    </w:p>
    <w:p w14:paraId="6C269C55" w14:textId="7EDC003C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Actores</w:t>
      </w:r>
    </w:p>
    <w:p w14:paraId="672196D9" w14:textId="77777777" w:rsidR="00B91C03" w:rsidRDefault="00B91C03" w:rsidP="00B91C03">
      <w:r>
        <w:rPr>
          <w:b/>
          <w:bCs/>
        </w:rPr>
        <w:tab/>
      </w:r>
      <w:r>
        <w:t>Usuario externo.</w:t>
      </w:r>
    </w:p>
    <w:p w14:paraId="42ED8E1F" w14:textId="77777777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Precondiciones</w:t>
      </w:r>
    </w:p>
    <w:p w14:paraId="589ACABD" w14:textId="77777777" w:rsidR="00B91C03" w:rsidRDefault="00B91C03" w:rsidP="00B91C03">
      <w:r>
        <w:rPr>
          <w:b/>
          <w:bCs/>
        </w:rPr>
        <w:tab/>
      </w:r>
      <w:r>
        <w:t>NA.</w:t>
      </w:r>
    </w:p>
    <w:p w14:paraId="27D3ED4F" w14:textId="77777777" w:rsidR="00B91C03" w:rsidRDefault="00B91C03">
      <w:pPr>
        <w:spacing w:after="160" w:line="259" w:lineRule="auto"/>
      </w:pPr>
      <w:r>
        <w:br w:type="page"/>
      </w:r>
    </w:p>
    <w:p w14:paraId="5E2209E8" w14:textId="77777777" w:rsidR="00B91C03" w:rsidRDefault="00B91C03" w:rsidP="00B91C03">
      <w:pPr>
        <w:rPr>
          <w:b/>
          <w:bCs/>
        </w:rPr>
      </w:pPr>
      <w:r>
        <w:rPr>
          <w:b/>
          <w:bCs/>
        </w:rPr>
        <w:lastRenderedPageBreak/>
        <w:t>Flujo Normal Básico</w:t>
      </w:r>
    </w:p>
    <w:p w14:paraId="2D082150" w14:textId="181AD1D8" w:rsidR="00B91C03" w:rsidRDefault="00B91C03" w:rsidP="00B91C03">
      <w:pPr>
        <w:pStyle w:val="Prrafodelista"/>
        <w:numPr>
          <w:ilvl w:val="0"/>
          <w:numId w:val="11"/>
        </w:numPr>
      </w:pPr>
      <w:r>
        <w:t>Sistema muestra la pantalla de Resultados Elecciones (Año de la elección).</w:t>
      </w:r>
    </w:p>
    <w:p w14:paraId="156462D4" w14:textId="52D98CAF" w:rsidR="00B91C03" w:rsidRDefault="00B91C03" w:rsidP="00B91C03">
      <w:pPr>
        <w:pStyle w:val="Prrafodelista"/>
        <w:numPr>
          <w:ilvl w:val="0"/>
          <w:numId w:val="11"/>
        </w:numPr>
      </w:pPr>
      <w:r>
        <w:t>Sistema muestra resultado actual de</w:t>
      </w:r>
      <w:r w:rsidR="00BA572E">
        <w:t>l presidenciable</w:t>
      </w:r>
      <w:r>
        <w:t>.</w:t>
      </w:r>
    </w:p>
    <w:p w14:paraId="15AFE7D3" w14:textId="5A143DF1" w:rsidR="0088331F" w:rsidRDefault="0088331F" w:rsidP="0088331F">
      <w:pPr>
        <w:pStyle w:val="Prrafodelista"/>
        <w:numPr>
          <w:ilvl w:val="0"/>
          <w:numId w:val="11"/>
        </w:numPr>
      </w:pPr>
      <w:r>
        <w:t xml:space="preserve">Sistema muestra resultado </w:t>
      </w:r>
      <w:r w:rsidR="00BA572E">
        <w:t>actual del listado nacional de diputados</w:t>
      </w:r>
      <w:r>
        <w:t>.</w:t>
      </w:r>
    </w:p>
    <w:p w14:paraId="15A9CE41" w14:textId="40727126" w:rsidR="0088331F" w:rsidRDefault="0088331F" w:rsidP="0088331F">
      <w:pPr>
        <w:pStyle w:val="Prrafodelista"/>
        <w:numPr>
          <w:ilvl w:val="0"/>
          <w:numId w:val="11"/>
        </w:numPr>
      </w:pPr>
      <w:r>
        <w:t>Sistema muestra resultado actual del Parlacen Centroamericano.</w:t>
      </w:r>
    </w:p>
    <w:p w14:paraId="5405CB21" w14:textId="52296BE0" w:rsidR="0088331F" w:rsidRDefault="0088331F" w:rsidP="0088331F">
      <w:pPr>
        <w:pStyle w:val="Prrafodelista"/>
        <w:numPr>
          <w:ilvl w:val="0"/>
          <w:numId w:val="11"/>
        </w:numPr>
      </w:pPr>
      <w:r>
        <w:t>Sistema muestra las siguientes opciones</w:t>
      </w:r>
    </w:p>
    <w:p w14:paraId="498EBAB4" w14:textId="7CF9B181" w:rsidR="0088331F" w:rsidRDefault="0088331F" w:rsidP="0088331F">
      <w:pPr>
        <w:pStyle w:val="Prrafodelista"/>
        <w:numPr>
          <w:ilvl w:val="1"/>
          <w:numId w:val="11"/>
        </w:numPr>
      </w:pPr>
      <w:r>
        <w:t>Departamento (Combo Box)</w:t>
      </w:r>
    </w:p>
    <w:p w14:paraId="47818ACE" w14:textId="097DB7F1" w:rsidR="0088331F" w:rsidRDefault="0088331F" w:rsidP="0088331F">
      <w:pPr>
        <w:pStyle w:val="Prrafodelista"/>
        <w:numPr>
          <w:ilvl w:val="1"/>
          <w:numId w:val="11"/>
        </w:numPr>
      </w:pPr>
      <w:r>
        <w:t>Municipio (Combo Box de acuerdo con el departamento elegido)</w:t>
      </w:r>
    </w:p>
    <w:p w14:paraId="1B054E3C" w14:textId="0CCB6A07" w:rsidR="0088331F" w:rsidRPr="00BA572E" w:rsidRDefault="0088331F" w:rsidP="0088331F">
      <w:pPr>
        <w:pStyle w:val="Prrafodelista"/>
        <w:numPr>
          <w:ilvl w:val="0"/>
          <w:numId w:val="11"/>
        </w:numPr>
      </w:pPr>
      <w:r>
        <w:t>Usuario selecciona un departamento</w:t>
      </w:r>
      <w:r w:rsidR="00BA572E">
        <w:t>.</w:t>
      </w:r>
      <w:r>
        <w:t xml:space="preserve"> </w:t>
      </w:r>
      <w:r w:rsidR="00BA572E" w:rsidRPr="00BA572E">
        <w:rPr>
          <w:b/>
          <w:bCs/>
        </w:rPr>
        <w:t>[FA01]</w:t>
      </w:r>
    </w:p>
    <w:p w14:paraId="0DDD4FB0" w14:textId="77777777" w:rsidR="00BA572E" w:rsidRDefault="00BA572E" w:rsidP="0088331F">
      <w:pPr>
        <w:pStyle w:val="Prrafodelista"/>
        <w:numPr>
          <w:ilvl w:val="0"/>
          <w:numId w:val="11"/>
        </w:numPr>
      </w:pPr>
      <w:r>
        <w:t>Sistema muestra el resultado actual de los diputados distritales del departamento elegido.</w:t>
      </w:r>
    </w:p>
    <w:p w14:paraId="48EC06D5" w14:textId="26C3C9C0" w:rsidR="00BA572E" w:rsidRDefault="00BA572E" w:rsidP="0088331F">
      <w:pPr>
        <w:pStyle w:val="Prrafodelista"/>
        <w:numPr>
          <w:ilvl w:val="0"/>
          <w:numId w:val="11"/>
        </w:numPr>
      </w:pPr>
      <w:r>
        <w:t>Fin del caso de uso.</w:t>
      </w:r>
    </w:p>
    <w:p w14:paraId="178A1715" w14:textId="22976883" w:rsidR="00BA572E" w:rsidRPr="00BA572E" w:rsidRDefault="00BA572E" w:rsidP="00BA572E">
      <w:pPr>
        <w:rPr>
          <w:b/>
          <w:bCs/>
        </w:rPr>
      </w:pPr>
      <w:r w:rsidRPr="00BA572E">
        <w:rPr>
          <w:b/>
          <w:bCs/>
        </w:rPr>
        <w:t>Flujos Alternos</w:t>
      </w:r>
    </w:p>
    <w:p w14:paraId="3C351ADA" w14:textId="03724FE5" w:rsidR="00B91C03" w:rsidRDefault="00BA572E" w:rsidP="00BA572E">
      <w:pPr>
        <w:rPr>
          <w:b/>
          <w:bCs/>
        </w:rPr>
      </w:pPr>
      <w:r>
        <w:rPr>
          <w:b/>
          <w:bCs/>
        </w:rPr>
        <w:t>FA01 – Departamento y municipio</w:t>
      </w:r>
    </w:p>
    <w:p w14:paraId="40366FF8" w14:textId="6C6A3C89" w:rsidR="00BA572E" w:rsidRDefault="00BA572E" w:rsidP="00BA572E">
      <w:pPr>
        <w:pStyle w:val="Prrafodelista"/>
        <w:numPr>
          <w:ilvl w:val="0"/>
          <w:numId w:val="13"/>
        </w:numPr>
      </w:pPr>
      <w:r>
        <w:t>Usuario selecciona un departamento y un municipio.</w:t>
      </w:r>
    </w:p>
    <w:p w14:paraId="426FC595" w14:textId="13BA4E8D" w:rsidR="00BA572E" w:rsidRDefault="00BA572E" w:rsidP="00BA572E">
      <w:pPr>
        <w:pStyle w:val="Prrafodelista"/>
        <w:numPr>
          <w:ilvl w:val="0"/>
          <w:numId w:val="13"/>
        </w:numPr>
      </w:pPr>
      <w:r>
        <w:t>Sistema muestra resultado de los alcaldes del municipio seleccionado.</w:t>
      </w:r>
    </w:p>
    <w:p w14:paraId="3753C05D" w14:textId="1E682369" w:rsidR="00BA572E" w:rsidRPr="00BA572E" w:rsidRDefault="00BA572E" w:rsidP="00BA572E">
      <w:pPr>
        <w:pStyle w:val="Prrafodelista"/>
        <w:numPr>
          <w:ilvl w:val="0"/>
          <w:numId w:val="13"/>
        </w:numPr>
      </w:pPr>
      <w:r>
        <w:t>Fin del flujo alterno.</w:t>
      </w:r>
    </w:p>
    <w:sectPr w:rsidR="00BA572E" w:rsidRPr="00BA5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771BE"/>
    <w:multiLevelType w:val="hybridMultilevel"/>
    <w:tmpl w:val="CD6667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197F"/>
    <w:multiLevelType w:val="hybridMultilevel"/>
    <w:tmpl w:val="8F32FFDA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1A6525"/>
    <w:multiLevelType w:val="hybridMultilevel"/>
    <w:tmpl w:val="13D8B0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2C83E02"/>
    <w:multiLevelType w:val="hybridMultilevel"/>
    <w:tmpl w:val="297CD69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5"/>
  </w:num>
  <w:num w:numId="3" w16cid:durableId="2006929770">
    <w:abstractNumId w:val="5"/>
  </w:num>
  <w:num w:numId="4" w16cid:durableId="601884121">
    <w:abstractNumId w:val="5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1067066754">
    <w:abstractNumId w:val="3"/>
  </w:num>
  <w:num w:numId="11" w16cid:durableId="226648120">
    <w:abstractNumId w:val="2"/>
  </w:num>
  <w:num w:numId="12" w16cid:durableId="1223712620">
    <w:abstractNumId w:val="6"/>
  </w:num>
  <w:num w:numId="13" w16cid:durableId="51480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3"/>
    <w:rsid w:val="00776C0C"/>
    <w:rsid w:val="008077C8"/>
    <w:rsid w:val="00874F4E"/>
    <w:rsid w:val="0088331F"/>
    <w:rsid w:val="00B04C51"/>
    <w:rsid w:val="00B91C03"/>
    <w:rsid w:val="00BA572E"/>
    <w:rsid w:val="00CC0B89"/>
    <w:rsid w:val="00E07FEC"/>
    <w:rsid w:val="00E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D6D7"/>
  <w15:chartTrackingRefBased/>
  <w15:docId w15:val="{E0266298-E68F-4B53-A4D7-A9793E3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03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B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8409-7288-4A98-B1CA-A0FFC19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20812 - JOSE BENJAMIN MENDEZ SALGUERO</cp:lastModifiedBy>
  <cp:revision>2</cp:revision>
  <dcterms:created xsi:type="dcterms:W3CDTF">2023-08-26T23:19:00Z</dcterms:created>
  <dcterms:modified xsi:type="dcterms:W3CDTF">2023-08-29T00:53:00Z</dcterms:modified>
</cp:coreProperties>
</file>